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66. ЗАЯВЛЕНИЕ РАБОТНИКА ОБ УСТАНОВЛЕНИИ НЕПОЛНОГО РАБОЧЕГО ВРЕМЕНИ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Рабочее время, отдых, отпуска и командиров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Петрова Марина Олеговна, главный бухгалтер</w:t>
        <w:br/>
        <w:t>От: ООО «Альтаир Проект»</w:t>
        <w:br/>
        <w:t>Исх. N 166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 связи с завершением проекта работодателю требуется привлечь Петрова Марина Олеговна к работе 20 и 21 июня 2026 года по 2 часа после окончания рабочего дн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изводственная необходимость подтверждается графиком сдачи проекта и письмом заказчика, перенести работы без риска убытков невозможно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у разъясняются основания привлечения, продолжительность работы, порядок оплаты и право отказаться в случаях, предусмотренных законо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лучить письменное согласие, если оно требуетс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тсутствие медицинских и иных ограничений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ести точный учет времен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повышенную оплату или иной предусмотренный законом вариант компенсации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91, 93, 99, 100, 103, 110, 112 и 113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14, 122, 123, 124 и 125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вышение допустимой продолжительности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письменного соглас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равильная компенсац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влечение защищенной категории работников без дополнительных гарантий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Петрова Марина Олег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Петрова Марина Олег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работника об установлении неполного рабочего времени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